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45A13" w14:textId="77777777" w:rsidR="000F5B8E" w:rsidRPr="000F5B8E" w:rsidRDefault="0042158D" w:rsidP="007D59EE">
      <w:pPr>
        <w:ind w:firstLineChars="50" w:firstLine="181"/>
        <w:rPr>
          <w:rFonts w:ascii="ＭＳ 明朝" w:hAnsi="ＭＳ 明朝"/>
          <w:sz w:val="36"/>
          <w:szCs w:val="36"/>
        </w:rPr>
      </w:pPr>
      <w:r w:rsidRPr="000F5B8E">
        <w:rPr>
          <w:rFonts w:ascii="ＭＳ 明朝" w:hAnsi="ＭＳ 明朝" w:hint="eastAsia"/>
          <w:b/>
          <w:sz w:val="36"/>
          <w:szCs w:val="36"/>
        </w:rPr>
        <w:t>エントリーシート</w:t>
      </w:r>
      <w:r w:rsidR="004B1B1D" w:rsidRPr="000F5B8E">
        <w:rPr>
          <w:rFonts w:ascii="ＭＳ 明朝" w:hAnsi="ＭＳ 明朝" w:hint="eastAsia"/>
          <w:sz w:val="36"/>
          <w:szCs w:val="36"/>
        </w:rPr>
        <w:t xml:space="preserve">　</w:t>
      </w:r>
    </w:p>
    <w:p w14:paraId="34B214F3" w14:textId="24FD00A2" w:rsidR="009B7DCA" w:rsidRPr="000F5B8E" w:rsidRDefault="000F5B8E" w:rsidP="000F5B8E">
      <w:pPr>
        <w:ind w:firstLineChars="100" w:firstLine="220"/>
        <w:rPr>
          <w:rFonts w:ascii="ＭＳ 明朝" w:hAnsi="ＭＳ 明朝"/>
          <w:sz w:val="22"/>
          <w:szCs w:val="22"/>
        </w:rPr>
      </w:pPr>
      <w:r w:rsidRPr="000F5B8E">
        <w:rPr>
          <w:rFonts w:ascii="ＭＳ 明朝" w:hAnsi="ＭＳ 明朝" w:hint="eastAsia"/>
          <w:sz w:val="22"/>
          <w:szCs w:val="22"/>
        </w:rPr>
        <w:t>国立大学法人豊橋技術科学大学</w:t>
      </w:r>
      <w:r w:rsidR="004B1B1D" w:rsidRPr="000F5B8E">
        <w:rPr>
          <w:rFonts w:ascii="ＭＳ 明朝" w:hAnsi="ＭＳ 明朝" w:hint="eastAsia"/>
          <w:sz w:val="22"/>
          <w:szCs w:val="22"/>
        </w:rPr>
        <w:t xml:space="preserve">　　　</w:t>
      </w:r>
      <w:r w:rsidR="0042158D" w:rsidRPr="000F5B8E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</w:p>
    <w:p w14:paraId="2EDA7A7B" w14:textId="77777777" w:rsidR="001F1BA6" w:rsidRPr="006170C0" w:rsidRDefault="00993D87" w:rsidP="009B7DCA">
      <w:pPr>
        <w:ind w:right="420" w:firstLineChars="250" w:firstLine="550"/>
        <w:jc w:val="right"/>
        <w:rPr>
          <w:rFonts w:ascii="ＭＳ 明朝" w:hAnsi="ＭＳ 明朝"/>
          <w:sz w:val="22"/>
          <w:szCs w:val="22"/>
        </w:rPr>
      </w:pPr>
      <w:r>
        <w:rPr>
          <w:noProof/>
          <w:sz w:val="22"/>
          <w:szCs w:val="22"/>
        </w:rPr>
        <w:pict w14:anchorId="4B049698">
          <v:rect id="Rectangle 83" o:spid="_x0000_s2050" style="position:absolute;left:0;text-align:left;margin-left:385.4pt;margin-top:18.15pt;width:113.55pt;height:151.4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" strokeweight=".5pt">
            <v:stroke dashstyle="1 1"/>
            <o:lock v:ext="edit" aspectratio="t"/>
            <v:textbox style="mso-next-textbox:#Rectangle 83">
              <w:txbxContent>
                <w:p w14:paraId="7B8FFC91" w14:textId="77777777" w:rsidR="004F0459" w:rsidRDefault="004F0459" w:rsidP="00605B3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5DD943CE" w14:textId="77777777" w:rsidR="004F0459" w:rsidRDefault="004F0459" w:rsidP="00605B3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730B1CDC" w14:textId="77777777" w:rsidR="004F0459" w:rsidRDefault="004F0459" w:rsidP="00605B3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0C5F1AC3" w14:textId="77777777" w:rsidR="004F0459" w:rsidRDefault="004F0459" w:rsidP="00605B3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3792619D" w14:textId="77777777" w:rsidR="00C47AF0" w:rsidRDefault="00C47AF0" w:rsidP="00605B3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05B79569" w14:textId="77777777" w:rsidR="004F0459" w:rsidRDefault="004F0459" w:rsidP="00605B3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6EEB9AA8" w14:textId="77777777" w:rsidR="0000289C" w:rsidRPr="006170C0" w:rsidRDefault="004F0459" w:rsidP="00605B3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6170C0">
                    <w:rPr>
                      <w:rFonts w:ascii="ＭＳ 明朝" w:hint="eastAsia"/>
                      <w:sz w:val="18"/>
                      <w:szCs w:val="18"/>
                    </w:rPr>
                    <w:t>（写真データ貼付）</w:t>
                  </w:r>
                </w:p>
              </w:txbxContent>
            </v:textbox>
          </v:rect>
        </w:pict>
      </w:r>
      <w:r w:rsidR="00386BA4" w:rsidRPr="006170C0">
        <w:rPr>
          <w:rFonts w:ascii="ＭＳ 明朝" w:hAnsi="ＭＳ 明朝" w:hint="eastAsia"/>
          <w:sz w:val="22"/>
          <w:szCs w:val="22"/>
        </w:rPr>
        <w:t>年</w:t>
      </w:r>
      <w:r w:rsidR="00733B9C" w:rsidRPr="006170C0">
        <w:rPr>
          <w:rFonts w:ascii="ＭＳ 明朝" w:hAnsi="ＭＳ 明朝" w:hint="eastAsia"/>
          <w:sz w:val="22"/>
          <w:szCs w:val="22"/>
        </w:rPr>
        <w:t xml:space="preserve">　　</w:t>
      </w:r>
      <w:r w:rsidR="00386BA4" w:rsidRPr="006170C0">
        <w:rPr>
          <w:rFonts w:ascii="ＭＳ 明朝" w:hAnsi="ＭＳ 明朝" w:hint="eastAsia"/>
          <w:sz w:val="22"/>
          <w:szCs w:val="22"/>
        </w:rPr>
        <w:t>月</w:t>
      </w:r>
      <w:r w:rsidR="00733B9C" w:rsidRPr="006170C0">
        <w:rPr>
          <w:rFonts w:ascii="ＭＳ 明朝" w:hAnsi="ＭＳ 明朝" w:hint="eastAsia"/>
          <w:sz w:val="22"/>
          <w:szCs w:val="22"/>
        </w:rPr>
        <w:t xml:space="preserve">　  </w:t>
      </w:r>
      <w:r w:rsidR="00386BA4" w:rsidRPr="006170C0">
        <w:rPr>
          <w:rFonts w:ascii="ＭＳ 明朝" w:hAnsi="ＭＳ 明朝" w:hint="eastAsia"/>
          <w:sz w:val="22"/>
          <w:szCs w:val="22"/>
        </w:rPr>
        <w:t>日</w:t>
      </w:r>
      <w:r w:rsidR="0042158D" w:rsidRPr="006170C0">
        <w:rPr>
          <w:rFonts w:ascii="ＭＳ 明朝" w:hAnsi="ＭＳ 明朝" w:hint="eastAsia"/>
          <w:sz w:val="22"/>
          <w:szCs w:val="22"/>
        </w:rPr>
        <w:t>作成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185"/>
        <w:gridCol w:w="1855"/>
      </w:tblGrid>
      <w:tr w:rsidR="00076ED3" w:rsidRPr="006170C0" w14:paraId="3B424F48" w14:textId="77777777" w:rsidTr="00CC515F">
        <w:trPr>
          <w:trHeight w:val="47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9901C" w14:textId="77777777" w:rsidR="00076ED3" w:rsidRPr="006170C0" w:rsidRDefault="00076ED3" w:rsidP="00775B56">
            <w:pPr>
              <w:rPr>
                <w:rFonts w:ascii="ＭＳ 明朝" w:hAnsi="ＭＳ 明朝"/>
                <w:position w:val="4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>フリガナ</w:t>
            </w:r>
          </w:p>
        </w:tc>
        <w:tc>
          <w:tcPr>
            <w:tcW w:w="604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3A4A54" w14:textId="77777777" w:rsidR="00076ED3" w:rsidRPr="006170C0" w:rsidRDefault="00076ED3" w:rsidP="00076ED3">
            <w:pPr>
              <w:jc w:val="left"/>
              <w:rPr>
                <w:rFonts w:ascii="ＭＳ 明朝" w:hAnsi="ＭＳ 明朝"/>
                <w:position w:val="4"/>
                <w:sz w:val="22"/>
                <w:szCs w:val="22"/>
              </w:rPr>
            </w:pPr>
          </w:p>
        </w:tc>
      </w:tr>
      <w:tr w:rsidR="00076ED3" w:rsidRPr="006170C0" w14:paraId="6C981710" w14:textId="77777777" w:rsidTr="00CC515F">
        <w:trPr>
          <w:trHeight w:val="596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9E86408" w14:textId="77777777" w:rsidR="00076ED3" w:rsidRPr="006170C0" w:rsidRDefault="00076ED3" w:rsidP="00CC52E8">
            <w:pPr>
              <w:wordWrap w:val="0"/>
              <w:rPr>
                <w:rFonts w:ascii="ＭＳ 明朝" w:hAnsi="ＭＳ 明朝"/>
                <w:position w:val="4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>氏名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3526FCE" w14:textId="77777777" w:rsidR="00076ED3" w:rsidRPr="006170C0" w:rsidRDefault="00076ED3" w:rsidP="00076ED3">
            <w:pPr>
              <w:jc w:val="left"/>
              <w:rPr>
                <w:rFonts w:ascii="ＭＳ 明朝" w:hAnsi="ＭＳ 明朝"/>
                <w:position w:val="4"/>
                <w:sz w:val="22"/>
                <w:szCs w:val="22"/>
              </w:rPr>
            </w:pPr>
          </w:p>
        </w:tc>
      </w:tr>
      <w:tr w:rsidR="005F13AD" w:rsidRPr="001F3687" w14:paraId="42F49AB7" w14:textId="77777777" w:rsidTr="005F13AD">
        <w:trPr>
          <w:trHeight w:val="476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95121E" w14:textId="05133C12" w:rsidR="005F13AD" w:rsidRPr="006170C0" w:rsidRDefault="005F13AD" w:rsidP="00280055">
            <w:pPr>
              <w:wordWrap w:val="0"/>
              <w:rPr>
                <w:rFonts w:ascii="ＭＳ 明朝" w:hAnsi="ＭＳ 明朝"/>
                <w:position w:val="4"/>
                <w:sz w:val="22"/>
                <w:szCs w:val="22"/>
              </w:rPr>
            </w:pPr>
            <w:r>
              <w:rPr>
                <w:rFonts w:ascii="ＭＳ 明朝" w:hAnsi="ＭＳ 明朝" w:hint="eastAsia"/>
                <w:position w:val="4"/>
                <w:sz w:val="22"/>
                <w:szCs w:val="22"/>
              </w:rPr>
              <w:t>整理番号</w:t>
            </w:r>
          </w:p>
        </w:tc>
        <w:tc>
          <w:tcPr>
            <w:tcW w:w="41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E06F" w14:textId="77777777" w:rsidR="005F13AD" w:rsidRPr="006170C0" w:rsidRDefault="005F13AD" w:rsidP="0047542C">
            <w:pPr>
              <w:jc w:val="left"/>
              <w:rPr>
                <w:rFonts w:ascii="ＭＳ 明朝" w:hAnsi="ＭＳ 明朝"/>
                <w:position w:val="4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4F76B" w14:textId="1017B7EC" w:rsidR="005F13AD" w:rsidRPr="006170C0" w:rsidRDefault="005F13AD" w:rsidP="0047542C">
            <w:pPr>
              <w:jc w:val="left"/>
              <w:rPr>
                <w:rFonts w:ascii="ＭＳ 明朝" w:hAnsi="ＭＳ 明朝"/>
                <w:position w:val="4"/>
                <w:sz w:val="22"/>
                <w:szCs w:val="22"/>
              </w:rPr>
            </w:pPr>
            <w:r>
              <w:rPr>
                <w:rFonts w:ascii="ＭＳ 明朝" w:hAnsi="ＭＳ 明朝" w:hint="eastAsia"/>
                <w:position w:val="4"/>
                <w:sz w:val="22"/>
                <w:szCs w:val="22"/>
              </w:rPr>
              <w:t>性別：</w:t>
            </w:r>
          </w:p>
        </w:tc>
      </w:tr>
      <w:tr w:rsidR="00B8057F" w:rsidRPr="001F3687" w14:paraId="75AC6B34" w14:textId="77777777" w:rsidTr="00CC515F">
        <w:trPr>
          <w:trHeight w:val="476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E793F2" w14:textId="1339690E" w:rsidR="00B8057F" w:rsidRDefault="00B8057F" w:rsidP="00B8057F">
            <w:pPr>
              <w:wordWrap w:val="0"/>
              <w:rPr>
                <w:rFonts w:ascii="ＭＳ 明朝" w:hAnsi="ＭＳ 明朝"/>
                <w:position w:val="4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>採用希望区分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3637B" w14:textId="0D5E5F82" w:rsidR="00B8057F" w:rsidRPr="006170C0" w:rsidRDefault="00A0661C" w:rsidP="00A0661C">
            <w:pPr>
              <w:jc w:val="left"/>
              <w:rPr>
                <w:rFonts w:ascii="ＭＳ 明朝" w:hAnsi="ＭＳ 明朝"/>
                <w:position w:val="4"/>
                <w:sz w:val="22"/>
                <w:szCs w:val="22"/>
              </w:rPr>
            </w:pPr>
            <w:r w:rsidRPr="00A0661C">
              <w:rPr>
                <w:rFonts w:ascii="ＭＳ 明朝" w:hAnsi="ＭＳ 明朝" w:hint="eastAsia"/>
                <w:position w:val="4"/>
                <w:sz w:val="22"/>
                <w:szCs w:val="22"/>
              </w:rPr>
              <w:t>事務</w:t>
            </w:r>
          </w:p>
        </w:tc>
      </w:tr>
      <w:tr w:rsidR="005F13AD" w:rsidRPr="001F3687" w14:paraId="53754324" w14:textId="77777777" w:rsidTr="00C300AB">
        <w:trPr>
          <w:trHeight w:val="476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0EED7F" w14:textId="366643CD" w:rsidR="005F13AD" w:rsidRPr="006170C0" w:rsidRDefault="005F13AD" w:rsidP="002C5876">
            <w:pPr>
              <w:wordWrap w:val="0"/>
              <w:rPr>
                <w:rFonts w:ascii="ＭＳ 明朝" w:hAnsi="ＭＳ 明朝"/>
                <w:position w:val="4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>生年月日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A2DA0" w14:textId="73ABFE66" w:rsidR="005F13AD" w:rsidRPr="00512DD4" w:rsidRDefault="005F13AD" w:rsidP="00512DD4">
            <w:pPr>
              <w:ind w:firstLineChars="50" w:firstLine="110"/>
              <w:jc w:val="left"/>
              <w:rPr>
                <w:rFonts w:ascii="ＭＳ 明朝" w:hAnsi="ＭＳ 明朝"/>
                <w:position w:val="4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position w:val="4"/>
                <w:sz w:val="22"/>
                <w:szCs w:val="22"/>
              </w:rPr>
              <w:t xml:space="preserve"> 　　</w:t>
            </w:r>
            <w:r>
              <w:rPr>
                <w:rFonts w:ascii="ＭＳ 明朝" w:hAnsi="ＭＳ 明朝"/>
                <w:position w:val="4"/>
                <w:sz w:val="22"/>
                <w:szCs w:val="22"/>
              </w:rPr>
              <w:t xml:space="preserve"> </w:t>
            </w: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>年　　　月　　　日</w:t>
            </w:r>
            <w:r>
              <w:rPr>
                <w:rFonts w:ascii="ＭＳ 明朝" w:hAnsi="ＭＳ 明朝" w:hint="eastAsia"/>
                <w:position w:val="4"/>
                <w:sz w:val="22"/>
                <w:szCs w:val="22"/>
              </w:rPr>
              <w:t xml:space="preserve">　</w:t>
            </w: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>生</w:t>
            </w:r>
            <w:r>
              <w:rPr>
                <w:rFonts w:ascii="ＭＳ 明朝" w:hAnsi="ＭＳ 明朝" w:hint="eastAsia"/>
                <w:position w:val="4"/>
                <w:sz w:val="22"/>
                <w:szCs w:val="22"/>
              </w:rPr>
              <w:t xml:space="preserve">　</w:t>
            </w: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 xml:space="preserve">　(満　　歳)</w:t>
            </w:r>
          </w:p>
        </w:tc>
      </w:tr>
      <w:tr w:rsidR="002C5876" w:rsidRPr="001F3687" w14:paraId="49E5219D" w14:textId="77777777" w:rsidTr="00C300AB">
        <w:trPr>
          <w:trHeight w:val="83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55525CE" w14:textId="77777777" w:rsidR="002C5876" w:rsidRPr="006170C0" w:rsidRDefault="002C5876" w:rsidP="002C5876">
            <w:pPr>
              <w:wordWrap w:val="0"/>
              <w:rPr>
                <w:rFonts w:ascii="ＭＳ 明朝" w:hAnsi="ＭＳ 明朝"/>
                <w:position w:val="4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>現住所</w:t>
            </w:r>
          </w:p>
          <w:p w14:paraId="6E982A6C" w14:textId="77777777" w:rsidR="002C5876" w:rsidRPr="006170C0" w:rsidRDefault="002C5876" w:rsidP="002C5876">
            <w:pPr>
              <w:wordWrap w:val="0"/>
              <w:rPr>
                <w:rFonts w:ascii="ＭＳ 明朝" w:hAnsi="ＭＳ 明朝"/>
                <w:position w:val="4"/>
                <w:sz w:val="22"/>
                <w:szCs w:val="22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EA0623A" w14:textId="77777777" w:rsidR="002C5876" w:rsidRPr="006170C0" w:rsidRDefault="002C5876" w:rsidP="002C5876">
            <w:pPr>
              <w:rPr>
                <w:rFonts w:ascii="ＭＳ 明朝" w:hAnsi="ＭＳ 明朝"/>
                <w:position w:val="4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>〒</w:t>
            </w:r>
          </w:p>
        </w:tc>
      </w:tr>
      <w:tr w:rsidR="002C5876" w:rsidRPr="001F3687" w14:paraId="136A334F" w14:textId="77777777" w:rsidTr="00C300AB">
        <w:trPr>
          <w:trHeight w:val="381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475601" w14:textId="57EE9CE0" w:rsidR="002C5876" w:rsidRPr="006170C0" w:rsidRDefault="002C5876" w:rsidP="002C5876">
            <w:pPr>
              <w:rPr>
                <w:rFonts w:ascii="ＭＳ 明朝" w:hAnsi="ＭＳ 明朝"/>
                <w:position w:val="4"/>
                <w:sz w:val="22"/>
                <w:szCs w:val="22"/>
              </w:rPr>
            </w:pPr>
            <w:r>
              <w:rPr>
                <w:rFonts w:ascii="ＭＳ 明朝" w:hAnsi="ＭＳ 明朝" w:hint="eastAsia"/>
                <w:position w:val="4"/>
                <w:sz w:val="22"/>
                <w:szCs w:val="22"/>
              </w:rPr>
              <w:t>TEL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B59A1" w14:textId="5F285EDA" w:rsidR="002C5876" w:rsidRPr="006170C0" w:rsidRDefault="002C5876" w:rsidP="002C5876">
            <w:pPr>
              <w:rPr>
                <w:rFonts w:ascii="ＭＳ 明朝" w:hAnsi="ＭＳ 明朝"/>
                <w:position w:val="4"/>
                <w:sz w:val="22"/>
                <w:szCs w:val="22"/>
              </w:rPr>
            </w:pPr>
          </w:p>
        </w:tc>
      </w:tr>
      <w:tr w:rsidR="002C5876" w:rsidRPr="001F3687" w14:paraId="45F93C7B" w14:textId="77777777" w:rsidTr="00C300AB">
        <w:trPr>
          <w:trHeight w:val="381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3F0B8E" w14:textId="54397F3B" w:rsidR="002C5876" w:rsidRPr="006170C0" w:rsidRDefault="002C5876" w:rsidP="002C5876">
            <w:pPr>
              <w:wordWrap w:val="0"/>
              <w:rPr>
                <w:rFonts w:ascii="ＭＳ 明朝" w:hAnsi="ＭＳ 明朝"/>
                <w:position w:val="4"/>
                <w:sz w:val="22"/>
                <w:szCs w:val="22"/>
              </w:rPr>
            </w:pPr>
            <w:r>
              <w:rPr>
                <w:rFonts w:ascii="ＭＳ 明朝" w:hAnsi="ＭＳ 明朝" w:hint="eastAsia"/>
                <w:position w:val="4"/>
                <w:sz w:val="22"/>
                <w:szCs w:val="22"/>
              </w:rPr>
              <w:t>E</w:t>
            </w:r>
            <w:r w:rsidRPr="006170C0">
              <w:rPr>
                <w:rFonts w:ascii="ＭＳ 明朝" w:hAnsi="ＭＳ 明朝"/>
                <w:position w:val="4"/>
                <w:sz w:val="22"/>
                <w:szCs w:val="22"/>
              </w:rPr>
              <w:t>-mail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B26B8" w14:textId="77777777" w:rsidR="002C5876" w:rsidRPr="006170C0" w:rsidRDefault="002C5876" w:rsidP="002C5876">
            <w:pPr>
              <w:ind w:right="420"/>
              <w:rPr>
                <w:rFonts w:ascii="ＭＳ 明朝" w:hAnsi="ＭＳ 明朝"/>
                <w:position w:val="4"/>
                <w:sz w:val="22"/>
                <w:szCs w:val="22"/>
              </w:rPr>
            </w:pPr>
          </w:p>
        </w:tc>
      </w:tr>
    </w:tbl>
    <w:p w14:paraId="05921A25" w14:textId="77777777" w:rsidR="00280A4F" w:rsidRPr="001F3687" w:rsidRDefault="00280A4F" w:rsidP="00EC7E79">
      <w:pPr>
        <w:wordWrap w:val="0"/>
        <w:spacing w:line="240" w:lineRule="exact"/>
        <w:rPr>
          <w:rFonts w:ascii="ＭＳ 明朝" w:hAnsi="ＭＳ 明朝"/>
          <w:position w:val="4"/>
          <w:szCs w:val="2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387"/>
      </w:tblGrid>
      <w:tr w:rsidR="001F1BA6" w:rsidRPr="006170C0" w14:paraId="47B812C5" w14:textId="77777777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101C0A7" w14:textId="77777777" w:rsidR="001F1BA6" w:rsidRPr="006170C0" w:rsidRDefault="001F1BA6">
            <w:pPr>
              <w:ind w:left="36" w:right="6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B489DE2" w14:textId="77777777" w:rsidR="001F1BA6" w:rsidRPr="006170C0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b w:val="0"/>
                <w:sz w:val="22"/>
                <w:szCs w:val="22"/>
              </w:rPr>
              <w:t>月</w:t>
            </w:r>
          </w:p>
        </w:tc>
        <w:tc>
          <w:tcPr>
            <w:tcW w:w="8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DD16D" w14:textId="77777777" w:rsidR="004F0459" w:rsidRPr="006170C0" w:rsidRDefault="001F1BA6" w:rsidP="004F0459">
            <w:pPr>
              <w:ind w:right="6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sz w:val="22"/>
                <w:szCs w:val="22"/>
              </w:rPr>
              <w:t>学歴</w:t>
            </w:r>
            <w:r w:rsidR="001F3687" w:rsidRPr="006170C0">
              <w:rPr>
                <w:rFonts w:ascii="ＭＳ 明朝" w:hAnsi="ＭＳ 明朝" w:hint="eastAsia"/>
                <w:sz w:val="22"/>
                <w:szCs w:val="22"/>
              </w:rPr>
              <w:t>（高校卒業以降）</w:t>
            </w:r>
          </w:p>
        </w:tc>
      </w:tr>
      <w:tr w:rsidR="00B8089F" w:rsidRPr="006170C0" w14:paraId="30080F89" w14:textId="77777777" w:rsidTr="002D4401">
        <w:trPr>
          <w:trHeight w:hRule="exact" w:val="33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BB4F70A" w14:textId="77777777" w:rsidR="00B8089F" w:rsidRPr="006170C0" w:rsidRDefault="00B8089F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87634EA" w14:textId="77777777" w:rsidR="00B8089F" w:rsidRPr="006170C0" w:rsidRDefault="00B8089F" w:rsidP="00A0422F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9D8DFA2" w14:textId="77777777" w:rsidR="00B8089F" w:rsidRPr="006170C0" w:rsidRDefault="00B8089F" w:rsidP="00CC152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1BA6" w:rsidRPr="006170C0" w14:paraId="0CF35AF2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048D1C3" w14:textId="77777777" w:rsidR="001F1BA6" w:rsidRPr="006170C0" w:rsidRDefault="001F1BA6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4A3FB42" w14:textId="77777777" w:rsidR="001F1BA6" w:rsidRPr="006170C0" w:rsidRDefault="001F1BA6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1EAEF83" w14:textId="77777777" w:rsidR="001F1BA6" w:rsidRPr="006170C0" w:rsidRDefault="001F1BA6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59EE" w:rsidRPr="006170C0" w14:paraId="3F321720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EF4AE08" w14:textId="77777777" w:rsidR="007D59EE" w:rsidRPr="006170C0" w:rsidRDefault="007D59EE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BC56AFB" w14:textId="77777777" w:rsidR="007D59EE" w:rsidRPr="006170C0" w:rsidRDefault="007D59EE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FA6059D" w14:textId="77777777" w:rsidR="007D59EE" w:rsidRPr="006170C0" w:rsidRDefault="007D59EE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59EE" w:rsidRPr="006170C0" w14:paraId="5813CFD7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FADFE36" w14:textId="77777777" w:rsidR="007D59EE" w:rsidRPr="006170C0" w:rsidRDefault="007D59EE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0FE6AC8" w14:textId="77777777" w:rsidR="007D59EE" w:rsidRPr="006170C0" w:rsidRDefault="007D59EE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B535C96" w14:textId="77777777" w:rsidR="007D59EE" w:rsidRPr="006170C0" w:rsidRDefault="007D59EE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59EE" w:rsidRPr="006170C0" w14:paraId="0404AC7A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1953C9" w14:textId="77777777" w:rsidR="007D59EE" w:rsidRPr="006170C0" w:rsidRDefault="007D59EE" w:rsidP="008979A0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5AFEFFA" w14:textId="77777777" w:rsidR="007D59EE" w:rsidRPr="006170C0" w:rsidRDefault="007D59EE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29963F3C" w14:textId="77777777" w:rsidR="007D59EE" w:rsidRPr="006170C0" w:rsidRDefault="007D59EE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79A0" w:rsidRPr="006170C0" w14:paraId="318C41E0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9F8B53" w14:textId="77777777" w:rsidR="008979A0" w:rsidRPr="006170C0" w:rsidRDefault="008979A0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FB09AAF" w14:textId="77777777" w:rsidR="008979A0" w:rsidRPr="006170C0" w:rsidRDefault="008979A0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8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2B19DF" w14:textId="77777777" w:rsidR="008979A0" w:rsidRPr="006170C0" w:rsidRDefault="008979A0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CC7FB40" w14:textId="77777777" w:rsidR="000B5053" w:rsidRPr="006170C0" w:rsidRDefault="00893523">
      <w:pPr>
        <w:rPr>
          <w:rFonts w:ascii="ＭＳ 明朝" w:hAnsi="ＭＳ 明朝"/>
          <w:sz w:val="22"/>
          <w:szCs w:val="22"/>
        </w:rPr>
      </w:pPr>
      <w:r w:rsidRPr="006170C0">
        <w:rPr>
          <w:rFonts w:ascii="ＭＳ 明朝" w:hAnsi="ＭＳ 明朝" w:hint="eastAsia"/>
          <w:sz w:val="22"/>
          <w:szCs w:val="22"/>
        </w:rPr>
        <w:t xml:space="preserve"> </w:t>
      </w:r>
      <w:r w:rsidR="00A67E78" w:rsidRPr="006170C0"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775B56" w:rsidRPr="006170C0" w14:paraId="28E603A8" w14:textId="77777777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EFEAE06" w14:textId="77777777" w:rsidR="00775B56" w:rsidRPr="006170C0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1B670C0D" w14:textId="77777777" w:rsidR="00775B56" w:rsidRPr="006170C0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b w:val="0"/>
                <w:sz w:val="22"/>
                <w:szCs w:val="22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460977" w14:textId="058C8EE6" w:rsidR="00775B56" w:rsidRPr="006170C0" w:rsidRDefault="00775B56" w:rsidP="00D97E88">
            <w:pPr>
              <w:ind w:right="6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sz w:val="22"/>
                <w:szCs w:val="22"/>
              </w:rPr>
              <w:t>職歴</w:t>
            </w:r>
            <w:r w:rsidR="00D15883" w:rsidRPr="006170C0">
              <w:rPr>
                <w:rFonts w:ascii="ＭＳ 明朝" w:hAnsi="ＭＳ 明朝" w:hint="eastAsia"/>
                <w:sz w:val="22"/>
                <w:szCs w:val="22"/>
              </w:rPr>
              <w:t>（学生時代のアルバイトを除く）</w:t>
            </w:r>
          </w:p>
        </w:tc>
      </w:tr>
      <w:tr w:rsidR="00A0422F" w:rsidRPr="006170C0" w14:paraId="2732CC25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270D50" w14:textId="77777777" w:rsidR="00A0422F" w:rsidRPr="006170C0" w:rsidRDefault="00A0422F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4368244" w14:textId="77777777" w:rsidR="00A0422F" w:rsidRPr="006170C0" w:rsidRDefault="00A0422F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7A303A20" w14:textId="77777777" w:rsidR="00A0422F" w:rsidRPr="006170C0" w:rsidRDefault="00A0422F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D4401" w:rsidRPr="006170C0" w14:paraId="03A179E6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2CE7E48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6CF7E01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121AAC8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D4401" w:rsidRPr="006170C0" w14:paraId="38A7F8F2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4CE2BB8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4701BE6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BEB3047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D4401" w:rsidRPr="006170C0" w14:paraId="16C12715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063E26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D8AF04D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6319229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0422F" w:rsidRPr="006170C0" w14:paraId="4895D594" w14:textId="77777777" w:rsidTr="002D034D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C8DC40" w14:textId="77777777" w:rsidR="00A0422F" w:rsidRPr="006170C0" w:rsidRDefault="00A0422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3B66A5A" w14:textId="77777777" w:rsidR="00A0422F" w:rsidRPr="006170C0" w:rsidRDefault="00A0422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1AD623" w14:textId="77777777" w:rsidR="00A0422F" w:rsidRPr="006170C0" w:rsidRDefault="00A0422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EF678AE" w14:textId="77777777" w:rsidR="00775B56" w:rsidRPr="006170C0" w:rsidRDefault="00775B56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820DCF" w:rsidRPr="006170C0" w14:paraId="051D05D6" w14:textId="77777777" w:rsidTr="006F5C15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0809A1A" w14:textId="77777777" w:rsidR="00820DCF" w:rsidRPr="006170C0" w:rsidRDefault="00820DCF" w:rsidP="00D97E88">
            <w:pPr>
              <w:ind w:left="36" w:right="6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0A4D10E" w14:textId="77777777" w:rsidR="00820DCF" w:rsidRPr="006170C0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b w:val="0"/>
                <w:sz w:val="22"/>
                <w:szCs w:val="22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F4D85C" w14:textId="7882E3A9" w:rsidR="00820DCF" w:rsidRPr="006170C0" w:rsidRDefault="00590E68" w:rsidP="00D97E88">
            <w:pPr>
              <w:ind w:right="6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sz w:val="22"/>
                <w:szCs w:val="22"/>
              </w:rPr>
              <w:t>資格等取得状況（語学関係・PC関係・その他）</w:t>
            </w:r>
          </w:p>
        </w:tc>
      </w:tr>
      <w:tr w:rsidR="00820DCF" w:rsidRPr="006170C0" w14:paraId="6D3EE9DD" w14:textId="77777777" w:rsidTr="006F5C15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759000" w14:textId="77777777" w:rsidR="00820DCF" w:rsidRPr="006170C0" w:rsidRDefault="00820DC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A221EC0" w14:textId="77777777" w:rsidR="00820DCF" w:rsidRPr="006170C0" w:rsidRDefault="00820DC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1A0281EC" w14:textId="75411665" w:rsidR="00820DCF" w:rsidRPr="006170C0" w:rsidRDefault="00590E68" w:rsidP="003E52A9">
            <w:pPr>
              <w:ind w:right="62"/>
              <w:rPr>
                <w:rFonts w:ascii="ＭＳ 明朝" w:hAnsi="ＭＳ 明朝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sz w:val="22"/>
                <w:szCs w:val="22"/>
              </w:rPr>
              <w:t>TOEIC　　　　点</w:t>
            </w:r>
          </w:p>
        </w:tc>
      </w:tr>
      <w:tr w:rsidR="00820DCF" w:rsidRPr="006170C0" w14:paraId="04E4A1E8" w14:textId="77777777" w:rsidTr="006F5C15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F16FC6C" w14:textId="77777777" w:rsidR="00820DCF" w:rsidRPr="006170C0" w:rsidRDefault="00820DC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FDEA28F" w14:textId="77777777" w:rsidR="00820DCF" w:rsidRPr="006170C0" w:rsidRDefault="00820DC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13502693" w14:textId="77777777" w:rsidR="00270864" w:rsidRPr="006170C0" w:rsidRDefault="00270864" w:rsidP="0027086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90E68" w:rsidRPr="006170C0" w14:paraId="0DB3E48D" w14:textId="77777777" w:rsidTr="006F5C15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7E0D3F5" w14:textId="77777777" w:rsidR="00590E68" w:rsidRPr="006170C0" w:rsidRDefault="00590E68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7301A52" w14:textId="77777777" w:rsidR="00590E68" w:rsidRPr="006170C0" w:rsidRDefault="00590E68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B6E9E18" w14:textId="77777777" w:rsidR="00590E68" w:rsidRPr="006170C0" w:rsidRDefault="00590E68" w:rsidP="0027086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20DCF" w:rsidRPr="006170C0" w14:paraId="5C7392A2" w14:textId="77777777" w:rsidTr="006F5C15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240637" w14:textId="77777777" w:rsidR="00820DCF" w:rsidRPr="006170C0" w:rsidRDefault="00820DC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B0F4A04" w14:textId="77777777" w:rsidR="00820DCF" w:rsidRPr="006170C0" w:rsidRDefault="00820DC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9753B8" w14:textId="77777777" w:rsidR="00820DCF" w:rsidRPr="006170C0" w:rsidRDefault="00820DCF" w:rsidP="003E52A9">
            <w:pPr>
              <w:ind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8850A98" w14:textId="6F6D0295" w:rsidR="006F5C15" w:rsidRPr="0022129F" w:rsidRDefault="006F5C15" w:rsidP="00893523">
      <w:pPr>
        <w:rPr>
          <w:rFonts w:ascii="ＭＳ 明朝" w:hAnsi="ＭＳ 明朝"/>
        </w:rPr>
      </w:pPr>
    </w:p>
    <w:tbl>
      <w:tblPr>
        <w:tblW w:w="0" w:type="auto"/>
        <w:tblInd w:w="250" w:type="dxa"/>
        <w:tblBorders>
          <w:left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6F5C15" w:rsidRPr="0047542C" w14:paraId="216CDFBF" w14:textId="77777777" w:rsidTr="00C300AB">
        <w:trPr>
          <w:trHeight w:hRule="exact" w:val="340"/>
        </w:trPr>
        <w:tc>
          <w:tcPr>
            <w:tcW w:w="99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EEAF6"/>
          </w:tcPr>
          <w:p w14:paraId="5B568659" w14:textId="77777777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 w:rsidRPr="00D15883">
              <w:rPr>
                <w:rFonts w:ascii="ＭＳ 明朝" w:hAnsi="ＭＳ 明朝"/>
                <w:sz w:val="22"/>
                <w:szCs w:val="22"/>
              </w:rPr>
              <w:br w:type="page"/>
            </w:r>
            <w:r w:rsidRPr="00D15883">
              <w:rPr>
                <w:rFonts w:ascii="ＭＳ 明朝" w:hAnsi="ＭＳ 明朝" w:hint="eastAsia"/>
                <w:sz w:val="22"/>
                <w:szCs w:val="22"/>
              </w:rPr>
              <w:t>【志望動機】</w:t>
            </w:r>
          </w:p>
        </w:tc>
      </w:tr>
      <w:tr w:rsidR="006F5C15" w:rsidRPr="0047542C" w14:paraId="1EF02921" w14:textId="77777777" w:rsidTr="00C300AB">
        <w:trPr>
          <w:trHeight w:hRule="exact" w:val="1451"/>
        </w:trPr>
        <w:tc>
          <w:tcPr>
            <w:tcW w:w="9923" w:type="dxa"/>
            <w:tcBorders>
              <w:top w:val="single" w:sz="6" w:space="0" w:color="auto"/>
              <w:bottom w:val="single" w:sz="12" w:space="0" w:color="auto"/>
            </w:tcBorders>
          </w:tcPr>
          <w:p w14:paraId="68D06CF0" w14:textId="6AC838A8" w:rsidR="00A70395" w:rsidRPr="00D15883" w:rsidRDefault="00A70395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5C15" w:rsidRPr="0047542C" w14:paraId="3E4B0F5E" w14:textId="77777777" w:rsidTr="00C300AB">
        <w:trPr>
          <w:trHeight w:hRule="exact" w:val="340"/>
        </w:trPr>
        <w:tc>
          <w:tcPr>
            <w:tcW w:w="99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EEAF6"/>
          </w:tcPr>
          <w:p w14:paraId="7E6686B7" w14:textId="0C58D6DC" w:rsidR="006F5C15" w:rsidRPr="006F5C15" w:rsidRDefault="00977FE9" w:rsidP="006F5C15">
            <w:pPr>
              <w:rPr>
                <w:rFonts w:ascii="ＭＳ 明朝" w:hAnsi="ＭＳ 明朝"/>
                <w:sz w:val="22"/>
                <w:szCs w:val="22"/>
              </w:rPr>
            </w:pPr>
            <w:r w:rsidRPr="00D15883">
              <w:rPr>
                <w:rFonts w:ascii="ＭＳ 明朝" w:hAnsi="ＭＳ 明朝" w:hint="eastAsia"/>
                <w:sz w:val="22"/>
                <w:szCs w:val="22"/>
              </w:rPr>
              <w:lastRenderedPageBreak/>
              <w:t>【自己ＰＲ】長所や人柄について</w:t>
            </w:r>
          </w:p>
        </w:tc>
      </w:tr>
      <w:tr w:rsidR="006F5C15" w:rsidRPr="0047542C" w14:paraId="79883DC8" w14:textId="77777777" w:rsidTr="00977FE9">
        <w:trPr>
          <w:trHeight w:hRule="exact" w:val="1523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</w:tcPr>
          <w:p w14:paraId="609970C6" w14:textId="09C120FD" w:rsidR="00977FE9" w:rsidRPr="00D15883" w:rsidRDefault="00977FE9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5C15" w:rsidRPr="0047542C" w14:paraId="5FE277ED" w14:textId="77777777" w:rsidTr="00C300AB">
        <w:trPr>
          <w:trHeight w:hRule="exact" w:val="340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/>
          </w:tcPr>
          <w:p w14:paraId="7AB72A66" w14:textId="4D121197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 w:rsidRPr="00D15883">
              <w:rPr>
                <w:rFonts w:ascii="ＭＳ 明朝" w:hAnsi="ＭＳ 明朝" w:hint="eastAsia"/>
                <w:sz w:val="22"/>
                <w:szCs w:val="22"/>
              </w:rPr>
              <w:t>【専攻した分野・得意とする分野】学業や職務経験を通じ</w:t>
            </w:r>
            <w:r w:rsidR="00FE1FC6">
              <w:rPr>
                <w:rFonts w:ascii="ＭＳ 明朝" w:hAnsi="ＭＳ 明朝" w:hint="eastAsia"/>
                <w:sz w:val="22"/>
                <w:szCs w:val="22"/>
              </w:rPr>
              <w:t>て</w:t>
            </w:r>
          </w:p>
        </w:tc>
      </w:tr>
      <w:tr w:rsidR="006F5C15" w:rsidRPr="0047542C" w14:paraId="6CCDC5C5" w14:textId="77777777" w:rsidTr="00A70395">
        <w:trPr>
          <w:trHeight w:hRule="exact" w:val="1134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</w:tcPr>
          <w:p w14:paraId="0E1F9618" w14:textId="77777777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5C15" w:rsidRPr="0047542C" w14:paraId="1CC2D0A9" w14:textId="77777777" w:rsidTr="00C300AB">
        <w:trPr>
          <w:trHeight w:hRule="exact" w:val="340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/>
          </w:tcPr>
          <w:p w14:paraId="2D291978" w14:textId="7BAE6D35" w:rsidR="006F5C15" w:rsidRPr="00D15883" w:rsidRDefault="00417C1D" w:rsidP="00201F5D">
            <w:pPr>
              <w:rPr>
                <w:rFonts w:ascii="ＭＳ 明朝" w:hAnsi="ＭＳ 明朝"/>
                <w:sz w:val="22"/>
                <w:szCs w:val="22"/>
              </w:rPr>
            </w:pPr>
            <w:r w:rsidRPr="00D15883">
              <w:rPr>
                <w:rFonts w:ascii="ＭＳ 明朝" w:hAnsi="ＭＳ 明朝" w:hint="eastAsia"/>
                <w:sz w:val="22"/>
                <w:szCs w:val="22"/>
              </w:rPr>
              <w:t>【深く印象に残っている体験】学生生活、アルバイト、職歴の体験を通じて</w:t>
            </w:r>
          </w:p>
        </w:tc>
      </w:tr>
      <w:tr w:rsidR="006F5C15" w:rsidRPr="0047542C" w14:paraId="372546A4" w14:textId="77777777" w:rsidTr="00A70395">
        <w:trPr>
          <w:trHeight w:hRule="exact" w:val="1134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</w:tcPr>
          <w:p w14:paraId="78CBA27B" w14:textId="77777777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5C15" w:rsidRPr="0047542C" w14:paraId="0D09D542" w14:textId="77777777" w:rsidTr="00C300AB">
        <w:trPr>
          <w:trHeight w:hRule="exact" w:val="340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/>
          </w:tcPr>
          <w:p w14:paraId="2C13C218" w14:textId="200B7EFE" w:rsidR="006F5C15" w:rsidRPr="00E85CDB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 w:rsidRPr="00E85CDB"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="00F17FFD" w:rsidRPr="00E85CDB">
              <w:rPr>
                <w:rFonts w:ascii="ＭＳ 明朝" w:hAnsi="ＭＳ 明朝" w:hint="eastAsia"/>
                <w:sz w:val="22"/>
                <w:szCs w:val="22"/>
              </w:rPr>
              <w:t>周囲を動かした経験</w:t>
            </w:r>
            <w:r w:rsidRPr="00E85CDB">
              <w:rPr>
                <w:rFonts w:ascii="ＭＳ 明朝" w:hAnsi="ＭＳ 明朝" w:hint="eastAsia"/>
                <w:sz w:val="22"/>
                <w:szCs w:val="22"/>
              </w:rPr>
              <w:t>】</w:t>
            </w:r>
            <w:r w:rsidR="00F17FFD" w:rsidRPr="00E85CDB">
              <w:rPr>
                <w:rFonts w:ascii="ＭＳ 明朝" w:hAnsi="ＭＳ 明朝" w:hint="eastAsia"/>
                <w:sz w:val="22"/>
                <w:szCs w:val="22"/>
              </w:rPr>
              <w:t>これまでのなかでリーダーシップを発揮した場面など</w:t>
            </w:r>
          </w:p>
        </w:tc>
      </w:tr>
      <w:tr w:rsidR="006F5C15" w:rsidRPr="0047542C" w14:paraId="386B3828" w14:textId="77777777" w:rsidTr="00A70395">
        <w:trPr>
          <w:trHeight w:hRule="exact" w:val="1134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</w:tcPr>
          <w:p w14:paraId="4D4703D7" w14:textId="77777777" w:rsidR="00977FE9" w:rsidRPr="00D15883" w:rsidRDefault="00977FE9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5C15" w:rsidRPr="0047542C" w14:paraId="779654AF" w14:textId="77777777" w:rsidTr="00C300AB">
        <w:trPr>
          <w:trHeight w:hRule="exact" w:val="340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/>
          </w:tcPr>
          <w:p w14:paraId="04562356" w14:textId="3617CC47" w:rsidR="006F5C15" w:rsidRPr="00D15883" w:rsidRDefault="0041360E" w:rsidP="00201F5D">
            <w:pPr>
              <w:rPr>
                <w:rFonts w:ascii="ＭＳ 明朝" w:hAnsi="ＭＳ 明朝"/>
                <w:sz w:val="22"/>
                <w:szCs w:val="22"/>
              </w:rPr>
            </w:pPr>
            <w:r w:rsidRPr="00D15883">
              <w:rPr>
                <w:rFonts w:ascii="ＭＳ 明朝" w:hAnsi="ＭＳ 明朝" w:hint="eastAsia"/>
                <w:sz w:val="22"/>
                <w:szCs w:val="22"/>
              </w:rPr>
              <w:t>【趣味・スポーツ・ボランティア経験等】</w:t>
            </w:r>
          </w:p>
        </w:tc>
      </w:tr>
      <w:tr w:rsidR="006F5C15" w:rsidRPr="0047542C" w14:paraId="5017A6ED" w14:textId="77777777" w:rsidTr="00977FE9">
        <w:trPr>
          <w:trHeight w:hRule="exact" w:val="1183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</w:tcPr>
          <w:p w14:paraId="6503711F" w14:textId="35498046" w:rsidR="00977FE9" w:rsidRPr="00D15883" w:rsidRDefault="00977FE9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5C15" w:rsidRPr="0047542C" w14:paraId="42195406" w14:textId="77777777" w:rsidTr="00C300AB">
        <w:trPr>
          <w:trHeight w:hRule="exact" w:val="340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/>
          </w:tcPr>
          <w:p w14:paraId="1A3D70B3" w14:textId="0D4BC4D8" w:rsidR="006F5C15" w:rsidRPr="00C14CBF" w:rsidRDefault="006F5C15" w:rsidP="00254F9D">
            <w:pPr>
              <w:rPr>
                <w:rFonts w:ascii="ＭＳ 明朝" w:hAnsi="ＭＳ 明朝"/>
                <w:sz w:val="22"/>
                <w:szCs w:val="22"/>
              </w:rPr>
            </w:pPr>
            <w:r w:rsidRPr="00D15883">
              <w:rPr>
                <w:rFonts w:ascii="ＭＳ 明朝" w:hAnsi="ＭＳ 明朝"/>
                <w:sz w:val="22"/>
                <w:szCs w:val="22"/>
              </w:rPr>
              <w:br w:type="page"/>
            </w:r>
            <w:r w:rsidRPr="00D15883">
              <w:rPr>
                <w:rFonts w:ascii="ＭＳ 明朝" w:hAnsi="ＭＳ 明朝" w:hint="eastAsia"/>
                <w:sz w:val="22"/>
                <w:szCs w:val="22"/>
              </w:rPr>
              <w:t>【</w:t>
            </w:r>
            <w:r>
              <w:rPr>
                <w:rFonts w:ascii="ＭＳ 明朝" w:hAnsi="ＭＳ 明朝" w:hint="eastAsia"/>
                <w:sz w:val="22"/>
                <w:szCs w:val="22"/>
              </w:rPr>
              <w:t>本学以外の就職活動状況</w:t>
            </w:r>
            <w:r w:rsidRPr="00D15883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</w:tc>
      </w:tr>
      <w:tr w:rsidR="006F5C15" w:rsidRPr="0047542C" w14:paraId="0E5E3D0E" w14:textId="77777777" w:rsidTr="00C300AB">
        <w:trPr>
          <w:trHeight w:hRule="exact" w:val="2819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</w:tcPr>
          <w:p w14:paraId="3B1FD014" w14:textId="77777777" w:rsidR="00254F9D" w:rsidRDefault="00254F9D" w:rsidP="00254F9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差し支えのない範囲でお答えください。</w:t>
            </w:r>
          </w:p>
          <w:p w14:paraId="33B17D47" w14:textId="77777777" w:rsidR="00254F9D" w:rsidRPr="00254F9D" w:rsidRDefault="00254F9D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07B8E15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国立大学法人等</w:t>
            </w:r>
          </w:p>
          <w:p w14:paraId="5F068402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豊橋技術科学大学　　　　　　　希望順位（　　）</w:t>
            </w:r>
          </w:p>
          <w:p w14:paraId="18032C67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（　　　　　　　　　　　）　　　希望順位（　　）</w:t>
            </w:r>
          </w:p>
          <w:p w14:paraId="4CCB1F91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（　　　　　　　　　　　）　　　希望順位（　　）</w:t>
            </w:r>
          </w:p>
          <w:p w14:paraId="2786E7B3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国家公務員　　（　　　　　　　　　　　）　　状況（ 最終合格 ・ 未発表 ）</w:t>
            </w:r>
          </w:p>
          <w:p w14:paraId="7D7398B0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地方公務員　　（　　　　　　　　　　　）　　状況（ 最終合格 ・ 未発表 ）</w:t>
            </w:r>
          </w:p>
          <w:p w14:paraId="56B58FE6" w14:textId="77777777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その他　　　　（　　　　　　　　　　　）　　状況（ 最終合格 ・ 未発表 ）</w:t>
            </w:r>
          </w:p>
        </w:tc>
      </w:tr>
      <w:tr w:rsidR="006F5C15" w:rsidRPr="0047542C" w14:paraId="7FBD47E3" w14:textId="77777777" w:rsidTr="00C300AB">
        <w:trPr>
          <w:trHeight w:hRule="exact" w:val="340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/>
          </w:tcPr>
          <w:p w14:paraId="5058F509" w14:textId="68737425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 w:rsidRPr="00D15883"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="00D418AF">
              <w:rPr>
                <w:rFonts w:ascii="ＭＳ 明朝" w:hAnsi="ＭＳ 明朝" w:hint="eastAsia"/>
                <w:sz w:val="22"/>
                <w:szCs w:val="22"/>
              </w:rPr>
              <w:t>一次</w:t>
            </w:r>
            <w:r>
              <w:rPr>
                <w:rFonts w:ascii="ＭＳ 明朝" w:hAnsi="ＭＳ 明朝" w:hint="eastAsia"/>
                <w:sz w:val="22"/>
                <w:szCs w:val="22"/>
              </w:rPr>
              <w:t>試験（</w:t>
            </w:r>
            <w:r w:rsidR="00D418AF">
              <w:rPr>
                <w:rFonts w:ascii="ＭＳ 明朝" w:hAnsi="ＭＳ 明朝" w:hint="eastAsia"/>
                <w:sz w:val="22"/>
                <w:szCs w:val="22"/>
              </w:rPr>
              <w:t>集団</w:t>
            </w:r>
            <w:r>
              <w:rPr>
                <w:rFonts w:ascii="ＭＳ 明朝" w:hAnsi="ＭＳ 明朝" w:hint="eastAsia"/>
                <w:sz w:val="22"/>
                <w:szCs w:val="22"/>
              </w:rPr>
              <w:t>面接）の希望時間帯について</w:t>
            </w:r>
            <w:r w:rsidRPr="00D15883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</w:tc>
      </w:tr>
      <w:tr w:rsidR="006F5C15" w:rsidRPr="0047542C" w14:paraId="1AD4C3EC" w14:textId="77777777" w:rsidTr="00C300AB">
        <w:trPr>
          <w:trHeight w:hRule="exact" w:val="2482"/>
        </w:trPr>
        <w:tc>
          <w:tcPr>
            <w:tcW w:w="9923" w:type="dxa"/>
            <w:tcBorders>
              <w:top w:val="single" w:sz="6" w:space="0" w:color="auto"/>
              <w:bottom w:val="single" w:sz="12" w:space="0" w:color="auto"/>
            </w:tcBorders>
          </w:tcPr>
          <w:p w14:paraId="1B7BC5B4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なるべくご希望に添った時間帯で調整いたしますが、ご希望に添えない場合はご了承ください。</w:t>
            </w:r>
          </w:p>
          <w:p w14:paraId="765C5624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各時間帯の左側に優先順位（１，２，３）を記入してください。</w:t>
            </w:r>
          </w:p>
          <w:p w14:paraId="4F61956B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DAE0AE7" w14:textId="1F6203C9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　　）　</w:t>
            </w:r>
            <w:r w:rsidR="005F438D">
              <w:rPr>
                <w:rFonts w:ascii="ＭＳ 明朝" w:hAnsi="ＭＳ 明朝" w:hint="eastAsia"/>
                <w:sz w:val="22"/>
                <w:szCs w:val="22"/>
              </w:rPr>
              <w:t>７</w:t>
            </w: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5F438D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1E5A07">
              <w:rPr>
                <w:rFonts w:ascii="ＭＳ 明朝" w:hAnsi="ＭＳ 明朝" w:hint="eastAsia"/>
                <w:sz w:val="22"/>
                <w:szCs w:val="22"/>
              </w:rPr>
              <w:t>０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</w:t>
            </w:r>
            <w:r w:rsidR="005F438D">
              <w:rPr>
                <w:rFonts w:ascii="ＭＳ 明朝" w:hAnsi="ＭＳ 明朝" w:hint="eastAsia"/>
                <w:sz w:val="22"/>
                <w:szCs w:val="22"/>
              </w:rPr>
              <w:t>木</w:t>
            </w:r>
            <w:r>
              <w:rPr>
                <w:rFonts w:ascii="ＭＳ 明朝" w:hAnsi="ＭＳ 明朝" w:hint="eastAsia"/>
                <w:sz w:val="22"/>
                <w:szCs w:val="22"/>
              </w:rPr>
              <w:t>）　９：</w:t>
            </w:r>
            <w:r w:rsidR="00E714DE">
              <w:rPr>
                <w:rFonts w:ascii="ＭＳ 明朝" w:hAnsi="ＭＳ 明朝" w:hint="eastAsia"/>
                <w:sz w:val="22"/>
                <w:szCs w:val="22"/>
              </w:rPr>
              <w:t>０</w:t>
            </w:r>
            <w:r>
              <w:rPr>
                <w:rFonts w:ascii="ＭＳ 明朝" w:hAnsi="ＭＳ 明朝" w:hint="eastAsia"/>
                <w:sz w:val="22"/>
                <w:szCs w:val="22"/>
              </w:rPr>
              <w:t>０～１２：００</w:t>
            </w:r>
          </w:p>
          <w:p w14:paraId="48E52260" w14:textId="77777777" w:rsidR="006F5C15" w:rsidRPr="001E5A07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9648A6E" w14:textId="237FA9FA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　　）　</w:t>
            </w:r>
            <w:r w:rsidR="005F438D">
              <w:rPr>
                <w:rFonts w:ascii="ＭＳ 明朝" w:hAnsi="ＭＳ 明朝" w:hint="eastAsia"/>
                <w:sz w:val="22"/>
                <w:szCs w:val="22"/>
              </w:rPr>
              <w:t>７</w:t>
            </w: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5F438D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1E5A07">
              <w:rPr>
                <w:rFonts w:ascii="ＭＳ 明朝" w:hAnsi="ＭＳ 明朝" w:hint="eastAsia"/>
                <w:sz w:val="22"/>
                <w:szCs w:val="22"/>
              </w:rPr>
              <w:t>０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</w:t>
            </w:r>
            <w:r w:rsidR="005F438D">
              <w:rPr>
                <w:rFonts w:ascii="ＭＳ 明朝" w:hAnsi="ＭＳ 明朝" w:hint="eastAsia"/>
                <w:sz w:val="22"/>
                <w:szCs w:val="22"/>
              </w:rPr>
              <w:t>木</w:t>
            </w:r>
            <w:r>
              <w:rPr>
                <w:rFonts w:ascii="ＭＳ 明朝" w:hAnsi="ＭＳ 明朝" w:hint="eastAsia"/>
                <w:sz w:val="22"/>
                <w:szCs w:val="22"/>
              </w:rPr>
              <w:t>）１３：００～１５：００</w:t>
            </w:r>
          </w:p>
          <w:p w14:paraId="411F515D" w14:textId="77777777" w:rsidR="006F5C15" w:rsidRPr="001E5A07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981277D" w14:textId="54297D35" w:rsidR="006F5C15" w:rsidRPr="009E3541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　　）　</w:t>
            </w:r>
            <w:r w:rsidR="005F438D">
              <w:rPr>
                <w:rFonts w:ascii="ＭＳ 明朝" w:hAnsi="ＭＳ 明朝" w:hint="eastAsia"/>
                <w:sz w:val="22"/>
                <w:szCs w:val="22"/>
              </w:rPr>
              <w:t>７</w:t>
            </w: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5F438D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1E5A07">
              <w:rPr>
                <w:rFonts w:ascii="ＭＳ 明朝" w:hAnsi="ＭＳ 明朝" w:hint="eastAsia"/>
                <w:sz w:val="22"/>
                <w:szCs w:val="22"/>
              </w:rPr>
              <w:t>０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</w:t>
            </w:r>
            <w:r w:rsidR="005F438D">
              <w:rPr>
                <w:rFonts w:ascii="ＭＳ 明朝" w:hAnsi="ＭＳ 明朝" w:hint="eastAsia"/>
                <w:sz w:val="22"/>
                <w:szCs w:val="22"/>
              </w:rPr>
              <w:t>木</w:t>
            </w:r>
            <w:r>
              <w:rPr>
                <w:rFonts w:ascii="ＭＳ 明朝" w:hAnsi="ＭＳ 明朝" w:hint="eastAsia"/>
                <w:sz w:val="22"/>
                <w:szCs w:val="22"/>
              </w:rPr>
              <w:t>）１５：００～１７：００</w:t>
            </w:r>
          </w:p>
        </w:tc>
      </w:tr>
    </w:tbl>
    <w:p w14:paraId="63417068" w14:textId="7FDAD0B1" w:rsidR="00893523" w:rsidRPr="006F5C15" w:rsidRDefault="00893523" w:rsidP="00893523">
      <w:pPr>
        <w:rPr>
          <w:rFonts w:ascii="ＭＳ 明朝" w:hAnsi="ＭＳ 明朝"/>
        </w:rPr>
      </w:pPr>
    </w:p>
    <w:sectPr w:rsidR="00893523" w:rsidRPr="006F5C15" w:rsidSect="00270864">
      <w:footerReference w:type="default" r:id="rId8"/>
      <w:pgSz w:w="11906" w:h="16838" w:code="9"/>
      <w:pgMar w:top="964" w:right="851" w:bottom="851" w:left="851" w:header="851" w:footer="283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C1AA9" w14:textId="77777777" w:rsidR="00993D87" w:rsidRDefault="00993D87" w:rsidP="00BA6CD3">
      <w:r>
        <w:separator/>
      </w:r>
    </w:p>
  </w:endnote>
  <w:endnote w:type="continuationSeparator" w:id="0">
    <w:p w14:paraId="5E228A66" w14:textId="77777777" w:rsidR="00993D87" w:rsidRDefault="00993D87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CDE65" w14:textId="77777777" w:rsidR="00C300AB" w:rsidRDefault="00C300A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49C02DAC" w14:textId="77777777" w:rsidR="00270864" w:rsidRDefault="002708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416BE" w14:textId="77777777" w:rsidR="00993D87" w:rsidRDefault="00993D87" w:rsidP="00BA6CD3">
      <w:r>
        <w:separator/>
      </w:r>
    </w:p>
  </w:footnote>
  <w:footnote w:type="continuationSeparator" w:id="0">
    <w:p w14:paraId="1DE8D13C" w14:textId="77777777" w:rsidR="00993D87" w:rsidRDefault="00993D87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90958980">
    <w:abstractNumId w:val="1"/>
  </w:num>
  <w:num w:numId="2" w16cid:durableId="960762845">
    <w:abstractNumId w:val="0"/>
  </w:num>
  <w:num w:numId="3" w16cid:durableId="1813712173">
    <w:abstractNumId w:val="2"/>
  </w:num>
  <w:num w:numId="4" w16cid:durableId="122584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B6D"/>
    <w:rsid w:val="0000289C"/>
    <w:rsid w:val="00033566"/>
    <w:rsid w:val="00037CF8"/>
    <w:rsid w:val="00042FD1"/>
    <w:rsid w:val="00051751"/>
    <w:rsid w:val="00053781"/>
    <w:rsid w:val="00065EF1"/>
    <w:rsid w:val="00076ED3"/>
    <w:rsid w:val="000A56B9"/>
    <w:rsid w:val="000B5053"/>
    <w:rsid w:val="000B6532"/>
    <w:rsid w:val="000C5B6F"/>
    <w:rsid w:val="000D6F19"/>
    <w:rsid w:val="000E3317"/>
    <w:rsid w:val="000E39F5"/>
    <w:rsid w:val="000F47CC"/>
    <w:rsid w:val="000F5B8E"/>
    <w:rsid w:val="00121AAF"/>
    <w:rsid w:val="001264E3"/>
    <w:rsid w:val="001271C1"/>
    <w:rsid w:val="00140581"/>
    <w:rsid w:val="00141B6D"/>
    <w:rsid w:val="0014675C"/>
    <w:rsid w:val="0019317E"/>
    <w:rsid w:val="001A1A8F"/>
    <w:rsid w:val="001A779D"/>
    <w:rsid w:val="001B27C6"/>
    <w:rsid w:val="001E5A07"/>
    <w:rsid w:val="001F1BA6"/>
    <w:rsid w:val="001F3687"/>
    <w:rsid w:val="001F6A45"/>
    <w:rsid w:val="00205ECF"/>
    <w:rsid w:val="0022129F"/>
    <w:rsid w:val="00221C9C"/>
    <w:rsid w:val="0023544A"/>
    <w:rsid w:val="002525A3"/>
    <w:rsid w:val="00252A02"/>
    <w:rsid w:val="00254F9D"/>
    <w:rsid w:val="00270864"/>
    <w:rsid w:val="00272EBB"/>
    <w:rsid w:val="00280055"/>
    <w:rsid w:val="00280A4F"/>
    <w:rsid w:val="002869B1"/>
    <w:rsid w:val="002B6E3D"/>
    <w:rsid w:val="002C5876"/>
    <w:rsid w:val="002C7FBE"/>
    <w:rsid w:val="002D034D"/>
    <w:rsid w:val="002D0DC9"/>
    <w:rsid w:val="002D2FB8"/>
    <w:rsid w:val="002D4401"/>
    <w:rsid w:val="002D4B47"/>
    <w:rsid w:val="002D5476"/>
    <w:rsid w:val="00313DF2"/>
    <w:rsid w:val="00327069"/>
    <w:rsid w:val="003630D5"/>
    <w:rsid w:val="00363640"/>
    <w:rsid w:val="00370F00"/>
    <w:rsid w:val="00386BA4"/>
    <w:rsid w:val="00390C4F"/>
    <w:rsid w:val="0039650F"/>
    <w:rsid w:val="003D2372"/>
    <w:rsid w:val="003E52A9"/>
    <w:rsid w:val="003E68C1"/>
    <w:rsid w:val="00406C85"/>
    <w:rsid w:val="0041360E"/>
    <w:rsid w:val="00417C1D"/>
    <w:rsid w:val="00421541"/>
    <w:rsid w:val="0042158D"/>
    <w:rsid w:val="00424A2B"/>
    <w:rsid w:val="00433062"/>
    <w:rsid w:val="00441290"/>
    <w:rsid w:val="004679EE"/>
    <w:rsid w:val="0047542C"/>
    <w:rsid w:val="004A22DD"/>
    <w:rsid w:val="004B1B1D"/>
    <w:rsid w:val="004B39BB"/>
    <w:rsid w:val="004C4737"/>
    <w:rsid w:val="004E5418"/>
    <w:rsid w:val="004F0459"/>
    <w:rsid w:val="004F35C4"/>
    <w:rsid w:val="004F4758"/>
    <w:rsid w:val="00512DD4"/>
    <w:rsid w:val="00513354"/>
    <w:rsid w:val="00547234"/>
    <w:rsid w:val="00575946"/>
    <w:rsid w:val="00590E68"/>
    <w:rsid w:val="005E0B12"/>
    <w:rsid w:val="005F13AD"/>
    <w:rsid w:val="005F438D"/>
    <w:rsid w:val="00605B34"/>
    <w:rsid w:val="00606A86"/>
    <w:rsid w:val="006134DD"/>
    <w:rsid w:val="006149AD"/>
    <w:rsid w:val="006170C0"/>
    <w:rsid w:val="006337D0"/>
    <w:rsid w:val="00640CAE"/>
    <w:rsid w:val="006505B3"/>
    <w:rsid w:val="006567C8"/>
    <w:rsid w:val="006964F6"/>
    <w:rsid w:val="006B0598"/>
    <w:rsid w:val="006B0838"/>
    <w:rsid w:val="006C3CEB"/>
    <w:rsid w:val="006D2711"/>
    <w:rsid w:val="006D710D"/>
    <w:rsid w:val="006E65EE"/>
    <w:rsid w:val="006F5C15"/>
    <w:rsid w:val="00725317"/>
    <w:rsid w:val="00733B9C"/>
    <w:rsid w:val="00736DEC"/>
    <w:rsid w:val="00751AEC"/>
    <w:rsid w:val="00773514"/>
    <w:rsid w:val="00775B56"/>
    <w:rsid w:val="00777C4E"/>
    <w:rsid w:val="00797A4D"/>
    <w:rsid w:val="007A30D8"/>
    <w:rsid w:val="007B1A00"/>
    <w:rsid w:val="007D59EE"/>
    <w:rsid w:val="007F7A23"/>
    <w:rsid w:val="00802F47"/>
    <w:rsid w:val="00820DCF"/>
    <w:rsid w:val="00846AE8"/>
    <w:rsid w:val="0085312B"/>
    <w:rsid w:val="008556EC"/>
    <w:rsid w:val="00857926"/>
    <w:rsid w:val="00893523"/>
    <w:rsid w:val="008979A0"/>
    <w:rsid w:val="008C5D77"/>
    <w:rsid w:val="008F2ACA"/>
    <w:rsid w:val="008F6ACE"/>
    <w:rsid w:val="009065AD"/>
    <w:rsid w:val="009107AC"/>
    <w:rsid w:val="009112C8"/>
    <w:rsid w:val="00926D59"/>
    <w:rsid w:val="00953565"/>
    <w:rsid w:val="00977FE9"/>
    <w:rsid w:val="009923DA"/>
    <w:rsid w:val="00993D87"/>
    <w:rsid w:val="009B7DCA"/>
    <w:rsid w:val="009E3541"/>
    <w:rsid w:val="009F021E"/>
    <w:rsid w:val="009F2B2A"/>
    <w:rsid w:val="009F6B4F"/>
    <w:rsid w:val="00A0422F"/>
    <w:rsid w:val="00A05584"/>
    <w:rsid w:val="00A0661C"/>
    <w:rsid w:val="00A10AA6"/>
    <w:rsid w:val="00A12D45"/>
    <w:rsid w:val="00A13F6C"/>
    <w:rsid w:val="00A2118B"/>
    <w:rsid w:val="00A43B83"/>
    <w:rsid w:val="00A46B88"/>
    <w:rsid w:val="00A67E78"/>
    <w:rsid w:val="00A70395"/>
    <w:rsid w:val="00AA1055"/>
    <w:rsid w:val="00AC5F18"/>
    <w:rsid w:val="00AF0443"/>
    <w:rsid w:val="00B0045F"/>
    <w:rsid w:val="00B05DB0"/>
    <w:rsid w:val="00B17D79"/>
    <w:rsid w:val="00B345EF"/>
    <w:rsid w:val="00B73CFD"/>
    <w:rsid w:val="00B8057F"/>
    <w:rsid w:val="00B8089F"/>
    <w:rsid w:val="00B92FC1"/>
    <w:rsid w:val="00BA6CD3"/>
    <w:rsid w:val="00BA7879"/>
    <w:rsid w:val="00BB557E"/>
    <w:rsid w:val="00BB6377"/>
    <w:rsid w:val="00C02B9E"/>
    <w:rsid w:val="00C051ED"/>
    <w:rsid w:val="00C14CBF"/>
    <w:rsid w:val="00C300AB"/>
    <w:rsid w:val="00C36CC4"/>
    <w:rsid w:val="00C37DAE"/>
    <w:rsid w:val="00C47AF0"/>
    <w:rsid w:val="00C675AA"/>
    <w:rsid w:val="00C92F2E"/>
    <w:rsid w:val="00CA0398"/>
    <w:rsid w:val="00CA4CCF"/>
    <w:rsid w:val="00CB1A11"/>
    <w:rsid w:val="00CC1528"/>
    <w:rsid w:val="00CC515F"/>
    <w:rsid w:val="00CC52E8"/>
    <w:rsid w:val="00CF21C1"/>
    <w:rsid w:val="00CF3FF9"/>
    <w:rsid w:val="00D15883"/>
    <w:rsid w:val="00D418AF"/>
    <w:rsid w:val="00D454C4"/>
    <w:rsid w:val="00D800DA"/>
    <w:rsid w:val="00D97E88"/>
    <w:rsid w:val="00DB42D2"/>
    <w:rsid w:val="00DB78BA"/>
    <w:rsid w:val="00E11FE7"/>
    <w:rsid w:val="00E65BF6"/>
    <w:rsid w:val="00E67226"/>
    <w:rsid w:val="00E714DE"/>
    <w:rsid w:val="00E85CDB"/>
    <w:rsid w:val="00EC19E5"/>
    <w:rsid w:val="00EC6781"/>
    <w:rsid w:val="00EC7E79"/>
    <w:rsid w:val="00F15F53"/>
    <w:rsid w:val="00F17482"/>
    <w:rsid w:val="00F17FFD"/>
    <w:rsid w:val="00F83247"/>
    <w:rsid w:val="00FA2BCC"/>
    <w:rsid w:val="00FC6E84"/>
    <w:rsid w:val="00FC77AC"/>
    <w:rsid w:val="00FD705C"/>
    <w:rsid w:val="00FE1FC6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39661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uiPriority w:val="59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3A3B-B16F-40D9-9618-C05D3A0D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5T10:30:00Z</dcterms:created>
  <dcterms:modified xsi:type="dcterms:W3CDTF">2026-06-15T05:35:00Z</dcterms:modified>
</cp:coreProperties>
</file>